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 Dr. Surendra Shresth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 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[BCT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mbedded System[BCT][T] 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mbedded System 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Embedded System 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CTDigital Identity using blockcha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27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 Dr. Surendra Shresth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